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238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D5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PM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203596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:rsidR="00287DBD" w:rsidRDefault="00D30C6F" w:rsidP="00287DBD">
      <w:pPr>
        <w:spacing w:line="360" w:lineRule="exact"/>
        <w:ind w:leftChars="-1" w:left="-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5F3FCB" w:rsidRPr="005F3FCB">
        <w:rPr>
          <w:rFonts w:ascii="ＭＳ ゴシック" w:eastAsia="ＭＳ ゴシック" w:hAnsi="ＭＳ ゴシック" w:hint="eastAsia"/>
          <w:b/>
          <w:sz w:val="28"/>
          <w:szCs w:val="28"/>
        </w:rPr>
        <w:t>特定建築物定期調査業務基準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1C5E2A" w:rsidP="00287DBD">
      <w:pPr>
        <w:spacing w:line="360" w:lineRule="exact"/>
        <w:ind w:leftChars="-1" w:left="-2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開催日　　平成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B1407C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B1407C">
                              <w:rPr>
                                <w:rFonts w:ascii="ＭＳ ゴシック" w:eastAsia="ＭＳ ゴシック" w:hAnsi="ＭＳ ゴシック" w:hint="eastAsia"/>
                              </w:rPr>
                              <w:t>２６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B1407C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B1407C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B1407C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287DBD" w:rsidRPr="00A10C22" w:rsidRDefault="00935D6F" w:rsidP="00287DBD">
                            <w:pPr>
                              <w:tabs>
                                <w:tab w:val="left" w:pos="1802"/>
                              </w:tabs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B0F0"/>
                                <w:szCs w:val="21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会　場　　</w:t>
                            </w:r>
                            <w:r w:rsidR="00B1407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福島県農業総合センター　多目的ホール</w:t>
                            </w:r>
                          </w:p>
                          <w:p w:rsidR="00935D6F" w:rsidRPr="00287DBD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" stroked="f">
                <v:textbox inset="5.85pt,.7pt,5.85pt,.7pt">
                  <w:txbxContent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開催日　　平成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B1407C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B1407C">
                        <w:rPr>
                          <w:rFonts w:ascii="ＭＳ ゴシック" w:eastAsia="ＭＳ ゴシック" w:hAnsi="ＭＳ ゴシック" w:hint="eastAsia"/>
                        </w:rPr>
                        <w:t>２６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B1407C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B1407C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B1407C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287DBD" w:rsidRPr="00A10C22" w:rsidRDefault="00935D6F" w:rsidP="00287DBD">
                      <w:pPr>
                        <w:tabs>
                          <w:tab w:val="left" w:pos="1802"/>
                        </w:tabs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B0F0"/>
                          <w:szCs w:val="21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会　場　　</w:t>
                      </w:r>
                      <w:r w:rsidR="00B1407C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福島県農業総合センター　多目的ホール</w:t>
                      </w:r>
                    </w:p>
                    <w:p w:rsidR="00935D6F" w:rsidRPr="00287DBD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Pr="00DF6664" w:rsidRDefault="009935EB" w:rsidP="00935D6F">
      <w:pPr>
        <w:spacing w:line="280" w:lineRule="exact"/>
        <w:ind w:leftChars="-133" w:left="563" w:hangingChars="400" w:hanging="842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（</w:t>
      </w:r>
      <w:r w:rsidR="006342B7"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一</w:t>
      </w:r>
      <w:r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社）</w:t>
      </w:r>
      <w:r w:rsidR="00287DBD"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福島</w:t>
      </w:r>
      <w:r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県建築士事務所協会（</w:t>
      </w:r>
      <w:r w:rsidR="00287DBD"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FAX　０２４</w:t>
      </w:r>
      <w:r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-</w:t>
      </w:r>
      <w:r w:rsidR="00287DBD"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５２１</w:t>
      </w:r>
      <w:r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-</w:t>
      </w:r>
      <w:r w:rsidR="00287DBD"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５０８７</w:t>
      </w:r>
      <w:r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）　</w:t>
      </w:r>
      <w:r w:rsidR="00D5020A" w:rsidRPr="00DF6664">
        <w:rPr>
          <w:rFonts w:ascii="ＭＳ ゴシック" w:eastAsia="ＭＳ ゴシック" w:hAnsi="ＭＳ ゴシック" w:hint="eastAsia"/>
          <w:b/>
          <w:color w:val="000000"/>
          <w:szCs w:val="21"/>
        </w:rPr>
        <w:t>あて</w:t>
      </w:r>
    </w:p>
    <w:p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FD6422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振込の方は、</w:t>
      </w:r>
      <w:r w:rsidR="00E566EB" w:rsidRPr="00FD6422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受講料</w:t>
      </w:r>
      <w:r w:rsidRPr="00FD6422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を振込後、支払証明書の写しを添付の上、ＦＡＸにてお申込下さい</w:t>
      </w:r>
      <w:r w:rsidRPr="00FD6422">
        <w:rPr>
          <w:rFonts w:ascii="ＭＳ ゴシック" w:eastAsia="ＭＳ ゴシック" w:hAnsi="ＭＳ ゴシック" w:hint="eastAsia"/>
          <w:color w:val="000000"/>
          <w:spacing w:val="5"/>
          <w:w w:val="78"/>
          <w:kern w:val="0"/>
          <w:szCs w:val="21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FD6422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FD6422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受講料</w:t>
      </w:r>
      <w:r w:rsidRPr="00FD6422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をご持参の上お越し下さい</w:t>
      </w:r>
      <w:r w:rsidRPr="00FD6422">
        <w:rPr>
          <w:rFonts w:ascii="ＭＳ ゴシック" w:eastAsia="ＭＳ ゴシック" w:hAnsi="ＭＳ ゴシック" w:hint="eastAsia"/>
          <w:color w:val="000000"/>
          <w:spacing w:val="-9"/>
          <w:w w:val="85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875B99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875B99">
        <w:rPr>
          <w:rFonts w:ascii="ＭＳ Ｐゴシック" w:eastAsia="ＭＳ Ｐゴシック" w:hAnsi="ＭＳ Ｐゴシック" w:cs="Century" w:hint="eastAsia"/>
          <w:spacing w:val="-3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8"/>
        <w:gridCol w:w="3877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3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3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C036CB" w:rsidRPr="003A737A" w:rsidTr="00054CD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C036CB" w:rsidRDefault="00C036C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建築士資格の有無</w:t>
            </w:r>
          </w:p>
          <w:p w:rsidR="00C036CB" w:rsidRPr="003A737A" w:rsidRDefault="00C036C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A371FA">
              <w:rPr>
                <w:rFonts w:ascii="ＭＳ Ｐゴシック" w:eastAsia="ＭＳ Ｐゴシック" w:hAnsi="ＭＳ Ｐゴシック" w:cs="Century" w:hint="eastAsia"/>
                <w:spacing w:val="15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A371FA">
              <w:rPr>
                <w:rFonts w:ascii="ＭＳ Ｐゴシック" w:eastAsia="ＭＳ Ｐゴシック" w:hAnsi="ＭＳ Ｐゴシック" w:cs="Century" w:hint="eastAsia"/>
                <w:spacing w:val="6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:rsidR="00C036CB" w:rsidRPr="00CB55AE" w:rsidRDefault="00C036CB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C036CB" w:rsidRPr="00CB55AE" w:rsidRDefault="00C036CB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3877" w:type="dxa"/>
            <w:tcBorders>
              <w:left w:val="dashSmallGap" w:sz="4" w:space="0" w:color="auto"/>
            </w:tcBorders>
            <w:vAlign w:val="center"/>
          </w:tcPr>
          <w:p w:rsidR="00C036CB" w:rsidRPr="00CB55AE" w:rsidRDefault="00C036CB" w:rsidP="00C036C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そ　の　他　（　　　　　　　　　　　）</w:t>
            </w:r>
          </w:p>
        </w:tc>
      </w:tr>
      <w:tr w:rsidR="0094242B" w:rsidRPr="003A737A" w:rsidTr="00D6763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48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D6763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68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15490D" w:rsidRPr="001C0D35" w:rsidTr="008011E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23"/>
        </w:trPr>
        <w:tc>
          <w:tcPr>
            <w:tcW w:w="2955" w:type="dxa"/>
            <w:vMerge w:val="restart"/>
            <w:vAlign w:val="center"/>
          </w:tcPr>
          <w:p w:rsidR="0015490D" w:rsidRDefault="0015490D" w:rsidP="007C0A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</w:p>
          <w:p w:rsidR="0015490D" w:rsidRPr="003A737A" w:rsidRDefault="0015490D" w:rsidP="007C0A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:rsidR="0015490D" w:rsidRDefault="0015490D" w:rsidP="007C0A2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消費税込、テキスト代込）</w:t>
            </w:r>
          </w:p>
          <w:p w:rsidR="0015490D" w:rsidRPr="003A737A" w:rsidRDefault="0015490D" w:rsidP="007C0A2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3"/>
            <w:vAlign w:val="center"/>
          </w:tcPr>
          <w:p w:rsidR="0015490D" w:rsidRPr="00CB55AE" w:rsidRDefault="0015490D" w:rsidP="005F3FCB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　１０，８００円　（建築士事務所協会会員外）</w:t>
            </w:r>
          </w:p>
        </w:tc>
      </w:tr>
      <w:tr w:rsidR="0015490D" w:rsidRPr="001C0D35" w:rsidTr="00421CB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17"/>
        </w:trPr>
        <w:tc>
          <w:tcPr>
            <w:tcW w:w="2955" w:type="dxa"/>
            <w:vMerge/>
            <w:vAlign w:val="center"/>
          </w:tcPr>
          <w:p w:rsidR="0015490D" w:rsidRPr="003A737A" w:rsidRDefault="0015490D" w:rsidP="007C0A2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3"/>
            <w:tcBorders>
              <w:bottom w:val="single" w:sz="4" w:space="0" w:color="auto"/>
            </w:tcBorders>
            <w:vAlign w:val="center"/>
          </w:tcPr>
          <w:p w:rsidR="0015490D" w:rsidRPr="00CB55AE" w:rsidRDefault="0015490D" w:rsidP="00875B99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　 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８，６４０円　（建築士事務所協会会員）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15490D" w:rsidRPr="001C0D35" w:rsidTr="00421CB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96"/>
        </w:trPr>
        <w:tc>
          <w:tcPr>
            <w:tcW w:w="2955" w:type="dxa"/>
            <w:vMerge/>
            <w:vAlign w:val="center"/>
          </w:tcPr>
          <w:p w:rsidR="0015490D" w:rsidRPr="0059728D" w:rsidRDefault="0015490D" w:rsidP="007C0A2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  <w:tc>
          <w:tcPr>
            <w:tcW w:w="775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5490D" w:rsidRPr="00875B99" w:rsidRDefault="0015490D" w:rsidP="0015490D">
            <w:pPr>
              <w:spacing w:line="280" w:lineRule="exact"/>
              <w:ind w:rightChars="-134" w:right="-281" w:firstLineChars="200" w:firstLine="419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　 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５，４００円　（行政職員）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875B99" w:rsidRPr="001C0D35" w:rsidTr="009A32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62"/>
        </w:trPr>
        <w:tc>
          <w:tcPr>
            <w:tcW w:w="2955" w:type="dxa"/>
            <w:vAlign w:val="center"/>
          </w:tcPr>
          <w:p w:rsidR="00875B99" w:rsidRPr="003A737A" w:rsidRDefault="00875B99" w:rsidP="00875B9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sz w:val="20"/>
                <w:szCs w:val="20"/>
              </w:rPr>
              <w:t>入金方法</w:t>
            </w:r>
          </w:p>
        </w:tc>
        <w:tc>
          <w:tcPr>
            <w:tcW w:w="7753" w:type="dxa"/>
            <w:gridSpan w:val="3"/>
            <w:vAlign w:val="center"/>
          </w:tcPr>
          <w:p w:rsidR="00875B99" w:rsidRDefault="00875B99" w:rsidP="00D6763E">
            <w:pPr>
              <w:tabs>
                <w:tab w:val="left" w:pos="5159"/>
              </w:tabs>
              <w:autoSpaceDE w:val="0"/>
              <w:autoSpaceDN w:val="0"/>
              <w:adjustRightInd w:val="0"/>
              <w:ind w:firstLineChars="900" w:firstLine="1887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</w:t>
            </w:r>
          </w:p>
          <w:p w:rsidR="00875B99" w:rsidRDefault="00875B99" w:rsidP="00875B99">
            <w:pPr>
              <w:widowControl/>
              <w:ind w:firstLineChars="200" w:firstLine="419"/>
              <w:jc w:val="left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>振込　　　　　　　　　　□ 現金</w:t>
            </w:r>
          </w:p>
          <w:p w:rsidR="00875B99" w:rsidRPr="00CB55AE" w:rsidRDefault="00875B99" w:rsidP="00DF6664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1800" w:firstLine="3774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</w:p>
        </w:tc>
      </w:tr>
    </w:tbl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column">
                  <wp:posOffset>2540</wp:posOffset>
                </wp:positionH>
                <wp:positionV relativeFrom="paragraph">
                  <wp:posOffset>60960</wp:posOffset>
                </wp:positionV>
                <wp:extent cx="6444615" cy="2562225"/>
                <wp:effectExtent l="0" t="0" r="13335" b="285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0FD8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.2pt;margin-top:4.8pt;width:507.45pt;height:20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E73867" w:rsidRDefault="00E73867" w:rsidP="009935EB">
                      <w:pPr>
                        <w:tabs>
                          <w:tab w:val="left" w:pos="3240"/>
                        </w:tabs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78740</wp:posOffset>
                </wp:positionH>
                <wp:positionV relativeFrom="paragraph">
                  <wp:posOffset>501650</wp:posOffset>
                </wp:positionV>
                <wp:extent cx="6301740" cy="659130"/>
                <wp:effectExtent l="19050" t="19050" r="41910" b="4572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込・問合先　</w:t>
                            </w:r>
                            <w:r w:rsidR="008011E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福島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:rsidR="008011E1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011E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福島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五月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>町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番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２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号　</w:t>
                            </w:r>
                            <w:r w:rsidRPr="008011E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TEL　</w:t>
                            </w:r>
                            <w:r w:rsidR="00287DBD" w:rsidRPr="008011E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０２４－５２１－４</w:t>
                            </w:r>
                            <w:r w:rsidR="00287DBD" w:rsidRPr="008011E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０３３</w:t>
                            </w:r>
                          </w:p>
                          <w:p w:rsidR="00935D6F" w:rsidRPr="008011E1" w:rsidRDefault="00935D6F" w:rsidP="008011E1">
                            <w:pPr>
                              <w:spacing w:line="300" w:lineRule="exact"/>
                              <w:ind w:firstLineChars="2100" w:firstLine="440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011E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</w:t>
                            </w:r>
                            <w:r w:rsidR="005314B2" w:rsidRPr="008011E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287DBD" w:rsidRPr="008011E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０２４－５２１－５０８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6.2pt;margin-top:39.5pt;width:496.2pt;height:5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" strokeweight="4.5pt">
                <v:stroke linestyle="thinThick"/>
                <v:textbox inset="5.85pt,.7pt,5.85pt,.7pt">
                  <w:txbxContent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申込・問合先　</w:t>
                      </w:r>
                      <w:r w:rsidR="008011E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福島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:rsidR="008011E1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011E1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福島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五月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>町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番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２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号　</w:t>
                      </w:r>
                      <w:r w:rsidRPr="008011E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TEL　</w:t>
                      </w:r>
                      <w:r w:rsidR="00287DBD" w:rsidRPr="008011E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０２４－５２１－４</w:t>
                      </w:r>
                      <w:r w:rsidR="00287DBD" w:rsidRPr="008011E1">
                        <w:rPr>
                          <w:rFonts w:ascii="ＭＳ ゴシック" w:eastAsia="ＭＳ ゴシック" w:hAnsi="ＭＳ ゴシック"/>
                          <w:szCs w:val="21"/>
                        </w:rPr>
                        <w:t>０３３</w:t>
                      </w:r>
                    </w:p>
                    <w:p w:rsidR="00935D6F" w:rsidRPr="008011E1" w:rsidRDefault="00935D6F" w:rsidP="008011E1">
                      <w:pPr>
                        <w:spacing w:line="300" w:lineRule="exact"/>
                        <w:ind w:firstLineChars="2100" w:firstLine="440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011E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</w:t>
                      </w:r>
                      <w:r w:rsidR="005314B2" w:rsidRPr="008011E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287DBD" w:rsidRPr="008011E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０２４－５２１－５０８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287DBD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86" w:charSpace="-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FA" w:rsidRDefault="00A371FA" w:rsidP="001F4412">
      <w:r>
        <w:separator/>
      </w:r>
    </w:p>
  </w:endnote>
  <w:endnote w:type="continuationSeparator" w:id="0">
    <w:p w:rsidR="00A371FA" w:rsidRDefault="00A371FA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FA" w:rsidRDefault="00A371FA" w:rsidP="001F4412">
      <w:r>
        <w:separator/>
      </w:r>
    </w:p>
  </w:footnote>
  <w:footnote w:type="continuationSeparator" w:id="0">
    <w:p w:rsidR="00A371FA" w:rsidRDefault="00A371FA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57CA61FE"/>
    <w:lvl w:ilvl="0" w:tplc="DE8C3C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B7"/>
    <w:rsid w:val="0000480B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A2E0C"/>
    <w:rsid w:val="000B766B"/>
    <w:rsid w:val="000C7447"/>
    <w:rsid w:val="000E429A"/>
    <w:rsid w:val="000E5042"/>
    <w:rsid w:val="000E6149"/>
    <w:rsid w:val="000F4DC4"/>
    <w:rsid w:val="001013AD"/>
    <w:rsid w:val="00105392"/>
    <w:rsid w:val="00112FE5"/>
    <w:rsid w:val="00121F95"/>
    <w:rsid w:val="00143CC3"/>
    <w:rsid w:val="0015490D"/>
    <w:rsid w:val="001556D6"/>
    <w:rsid w:val="00175C1D"/>
    <w:rsid w:val="00194B3C"/>
    <w:rsid w:val="001B1037"/>
    <w:rsid w:val="001B14D6"/>
    <w:rsid w:val="001B17A0"/>
    <w:rsid w:val="001C09FD"/>
    <w:rsid w:val="001C0B5E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1BB2"/>
    <w:rsid w:val="002838BF"/>
    <w:rsid w:val="002876AB"/>
    <w:rsid w:val="00287DBD"/>
    <w:rsid w:val="00292F2A"/>
    <w:rsid w:val="00293BE0"/>
    <w:rsid w:val="002A3CC8"/>
    <w:rsid w:val="002B4648"/>
    <w:rsid w:val="002B6662"/>
    <w:rsid w:val="002C37F6"/>
    <w:rsid w:val="002C7689"/>
    <w:rsid w:val="002E15D1"/>
    <w:rsid w:val="002E3EE4"/>
    <w:rsid w:val="002E5B5B"/>
    <w:rsid w:val="002F347A"/>
    <w:rsid w:val="002F62DD"/>
    <w:rsid w:val="0031065B"/>
    <w:rsid w:val="0031577E"/>
    <w:rsid w:val="00316206"/>
    <w:rsid w:val="00320CCB"/>
    <w:rsid w:val="003349A3"/>
    <w:rsid w:val="00343E86"/>
    <w:rsid w:val="0038238C"/>
    <w:rsid w:val="00384068"/>
    <w:rsid w:val="0038539A"/>
    <w:rsid w:val="00392D75"/>
    <w:rsid w:val="003A1816"/>
    <w:rsid w:val="003A5EC4"/>
    <w:rsid w:val="003A626A"/>
    <w:rsid w:val="003B208D"/>
    <w:rsid w:val="003B3F16"/>
    <w:rsid w:val="003B569B"/>
    <w:rsid w:val="003B5C83"/>
    <w:rsid w:val="003B5ED1"/>
    <w:rsid w:val="003B7873"/>
    <w:rsid w:val="003E6CE5"/>
    <w:rsid w:val="003F4DAD"/>
    <w:rsid w:val="00401AAE"/>
    <w:rsid w:val="00402957"/>
    <w:rsid w:val="004063B8"/>
    <w:rsid w:val="00406EC0"/>
    <w:rsid w:val="00414C0D"/>
    <w:rsid w:val="0041507D"/>
    <w:rsid w:val="00436E99"/>
    <w:rsid w:val="004512C5"/>
    <w:rsid w:val="00451657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D0D3E"/>
    <w:rsid w:val="004D2CBD"/>
    <w:rsid w:val="004D7D85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3FCB"/>
    <w:rsid w:val="005F78A9"/>
    <w:rsid w:val="0060190F"/>
    <w:rsid w:val="00603849"/>
    <w:rsid w:val="006266E8"/>
    <w:rsid w:val="006342B7"/>
    <w:rsid w:val="00642C0F"/>
    <w:rsid w:val="006549F0"/>
    <w:rsid w:val="006552CC"/>
    <w:rsid w:val="00662EA1"/>
    <w:rsid w:val="00663C80"/>
    <w:rsid w:val="0068338C"/>
    <w:rsid w:val="006864E4"/>
    <w:rsid w:val="006971ED"/>
    <w:rsid w:val="006974CA"/>
    <w:rsid w:val="006A00FC"/>
    <w:rsid w:val="006B094C"/>
    <w:rsid w:val="006B496F"/>
    <w:rsid w:val="006D28CB"/>
    <w:rsid w:val="006D2F15"/>
    <w:rsid w:val="006D364F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94AD0"/>
    <w:rsid w:val="007A0050"/>
    <w:rsid w:val="007B4A7E"/>
    <w:rsid w:val="007C076F"/>
    <w:rsid w:val="007C0A27"/>
    <w:rsid w:val="007D161C"/>
    <w:rsid w:val="007D62A2"/>
    <w:rsid w:val="007E4F49"/>
    <w:rsid w:val="007E6380"/>
    <w:rsid w:val="007F0186"/>
    <w:rsid w:val="007F12D3"/>
    <w:rsid w:val="008011E1"/>
    <w:rsid w:val="0080563D"/>
    <w:rsid w:val="00806B66"/>
    <w:rsid w:val="00810093"/>
    <w:rsid w:val="00815D70"/>
    <w:rsid w:val="00816AB1"/>
    <w:rsid w:val="00827BB1"/>
    <w:rsid w:val="0084067A"/>
    <w:rsid w:val="008542E2"/>
    <w:rsid w:val="008675D0"/>
    <w:rsid w:val="00875B99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1FA"/>
    <w:rsid w:val="00A375A0"/>
    <w:rsid w:val="00A3764F"/>
    <w:rsid w:val="00A53C8B"/>
    <w:rsid w:val="00A56A89"/>
    <w:rsid w:val="00A756E1"/>
    <w:rsid w:val="00A768A0"/>
    <w:rsid w:val="00A779CA"/>
    <w:rsid w:val="00A92674"/>
    <w:rsid w:val="00A95832"/>
    <w:rsid w:val="00AA66E6"/>
    <w:rsid w:val="00AB11BE"/>
    <w:rsid w:val="00AE653D"/>
    <w:rsid w:val="00AF17E0"/>
    <w:rsid w:val="00AF5DBA"/>
    <w:rsid w:val="00B1407C"/>
    <w:rsid w:val="00B2269C"/>
    <w:rsid w:val="00B22BC0"/>
    <w:rsid w:val="00B25275"/>
    <w:rsid w:val="00B30094"/>
    <w:rsid w:val="00B70C04"/>
    <w:rsid w:val="00B9509B"/>
    <w:rsid w:val="00B97A41"/>
    <w:rsid w:val="00BA2ADF"/>
    <w:rsid w:val="00BA40C2"/>
    <w:rsid w:val="00BC0CE1"/>
    <w:rsid w:val="00BE3E76"/>
    <w:rsid w:val="00BE6E6D"/>
    <w:rsid w:val="00C036CB"/>
    <w:rsid w:val="00C107EB"/>
    <w:rsid w:val="00C16E2D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B2F51"/>
    <w:rsid w:val="00CB55AE"/>
    <w:rsid w:val="00CD2DE6"/>
    <w:rsid w:val="00CD35DD"/>
    <w:rsid w:val="00CD37AB"/>
    <w:rsid w:val="00CD43C8"/>
    <w:rsid w:val="00CE3EBD"/>
    <w:rsid w:val="00CF1CCD"/>
    <w:rsid w:val="00CF6F17"/>
    <w:rsid w:val="00CF79C7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6763E"/>
    <w:rsid w:val="00D749A3"/>
    <w:rsid w:val="00D939CC"/>
    <w:rsid w:val="00DC463A"/>
    <w:rsid w:val="00DC5151"/>
    <w:rsid w:val="00DD1DD4"/>
    <w:rsid w:val="00DD3BF0"/>
    <w:rsid w:val="00DD668E"/>
    <w:rsid w:val="00DE05F4"/>
    <w:rsid w:val="00DE604C"/>
    <w:rsid w:val="00DF47F5"/>
    <w:rsid w:val="00DF6664"/>
    <w:rsid w:val="00E006A3"/>
    <w:rsid w:val="00E110A5"/>
    <w:rsid w:val="00E151FB"/>
    <w:rsid w:val="00E15539"/>
    <w:rsid w:val="00E17E5C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A68A4"/>
    <w:rsid w:val="00ED4726"/>
    <w:rsid w:val="00EE1763"/>
    <w:rsid w:val="00EE31E8"/>
    <w:rsid w:val="00EE4845"/>
    <w:rsid w:val="00F1180A"/>
    <w:rsid w:val="00F1630C"/>
    <w:rsid w:val="00F209A3"/>
    <w:rsid w:val="00F20DFC"/>
    <w:rsid w:val="00F254A2"/>
    <w:rsid w:val="00F36C8A"/>
    <w:rsid w:val="00F42886"/>
    <w:rsid w:val="00F553CA"/>
    <w:rsid w:val="00F6522F"/>
    <w:rsid w:val="00F74CFA"/>
    <w:rsid w:val="00FB2E88"/>
    <w:rsid w:val="00FC6F09"/>
    <w:rsid w:val="00FD2060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AC9-BCF3-48B0-86F3-3BBF865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福島県建築士事務所協会</cp:lastModifiedBy>
  <cp:revision>4</cp:revision>
  <cp:lastPrinted>2018-08-30T02:46:00Z</cp:lastPrinted>
  <dcterms:created xsi:type="dcterms:W3CDTF">2018-08-30T02:46:00Z</dcterms:created>
  <dcterms:modified xsi:type="dcterms:W3CDTF">2018-08-30T02:47:00Z</dcterms:modified>
</cp:coreProperties>
</file>